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4BFB" w14:textId="5BE0B2C3" w:rsidR="2EA306BA" w:rsidRPr="00BE39EA" w:rsidRDefault="2B323AFD" w:rsidP="00BE39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Briefing – Projeto </w:t>
      </w:r>
      <w:r w:rsidR="00BE39EA">
        <w:rPr>
          <w:rFonts w:ascii="Arial" w:hAnsi="Arial" w:cs="Arial"/>
          <w:b/>
          <w:bCs/>
          <w:sz w:val="24"/>
          <w:szCs w:val="24"/>
        </w:rPr>
        <w:t>“</w:t>
      </w:r>
      <w:r w:rsidR="00BE39EA" w:rsidRPr="00BE39EA">
        <w:rPr>
          <w:rFonts w:ascii="Arial" w:hAnsi="Arial" w:cs="Arial"/>
          <w:b/>
          <w:bCs/>
          <w:sz w:val="24"/>
          <w:szCs w:val="24"/>
        </w:rPr>
        <w:t>I</w:t>
      </w:r>
      <w:r w:rsidRPr="00BE39EA">
        <w:rPr>
          <w:rFonts w:ascii="Arial" w:hAnsi="Arial" w:cs="Arial"/>
          <w:b/>
          <w:bCs/>
          <w:sz w:val="24"/>
          <w:szCs w:val="24"/>
        </w:rPr>
        <w:t xml:space="preserve">rrigador </w:t>
      </w:r>
      <w:r w:rsidR="00BE39EA" w:rsidRPr="00BE39EA">
        <w:rPr>
          <w:rFonts w:ascii="Arial" w:hAnsi="Arial" w:cs="Arial"/>
          <w:b/>
          <w:bCs/>
          <w:sz w:val="24"/>
          <w:szCs w:val="24"/>
        </w:rPr>
        <w:t>I</w:t>
      </w:r>
      <w:r w:rsidRPr="00BE39EA">
        <w:rPr>
          <w:rFonts w:ascii="Arial" w:hAnsi="Arial" w:cs="Arial"/>
          <w:b/>
          <w:bCs/>
          <w:sz w:val="24"/>
          <w:szCs w:val="24"/>
        </w:rPr>
        <w:t>nteligente</w:t>
      </w:r>
      <w:r w:rsidR="00BE39EA">
        <w:rPr>
          <w:rFonts w:ascii="Arial" w:hAnsi="Arial" w:cs="Arial"/>
          <w:b/>
          <w:bCs/>
          <w:sz w:val="24"/>
          <w:szCs w:val="24"/>
        </w:rPr>
        <w:t>”.</w:t>
      </w:r>
      <w:bookmarkStart w:id="0" w:name="_GoBack"/>
      <w:bookmarkEnd w:id="0"/>
    </w:p>
    <w:p w14:paraId="0AA6B4A7" w14:textId="7010F9BA" w:rsidR="10281B5E" w:rsidRPr="00BE39EA" w:rsidRDefault="10281B5E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1. Objetivos:</w:t>
      </w:r>
    </w:p>
    <w:p w14:paraId="493D6112" w14:textId="29740AE0" w:rsidR="10281B5E" w:rsidRPr="00BE39EA" w:rsidRDefault="10281B5E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</w:t>
      </w:r>
      <w:r w:rsidR="2502A727" w:rsidRPr="00BE39EA">
        <w:rPr>
          <w:rFonts w:ascii="Arial" w:hAnsi="Arial" w:cs="Arial"/>
          <w:b/>
          <w:bCs/>
          <w:sz w:val="24"/>
          <w:szCs w:val="24"/>
        </w:rPr>
        <w:t xml:space="preserve">  </w:t>
      </w:r>
      <w:r w:rsidR="2502A727" w:rsidRPr="00BE39EA">
        <w:rPr>
          <w:rFonts w:ascii="Arial" w:hAnsi="Arial" w:cs="Arial"/>
          <w:sz w:val="24"/>
          <w:szCs w:val="24"/>
        </w:rPr>
        <w:t>O objetivo do projeto é produzir um irrigador automático pa</w:t>
      </w:r>
      <w:r w:rsidR="109E1466" w:rsidRPr="00BE39EA">
        <w:rPr>
          <w:rFonts w:ascii="Arial" w:hAnsi="Arial" w:cs="Arial"/>
          <w:sz w:val="24"/>
          <w:szCs w:val="24"/>
        </w:rPr>
        <w:t xml:space="preserve">ra manter </w:t>
      </w:r>
      <w:r w:rsidR="373CBCE2" w:rsidRPr="00BE39EA">
        <w:rPr>
          <w:rFonts w:ascii="Arial" w:hAnsi="Arial" w:cs="Arial"/>
          <w:sz w:val="24"/>
          <w:szCs w:val="24"/>
        </w:rPr>
        <w:t xml:space="preserve">o jardim da instalação em boas condições. </w:t>
      </w:r>
    </w:p>
    <w:p w14:paraId="68CB8358" w14:textId="267B2738" w:rsidR="22D82A21" w:rsidRPr="00BE39EA" w:rsidRDefault="22D82A21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2.  </w:t>
      </w:r>
      <w:r w:rsidR="5E57019E" w:rsidRPr="00BE39EA">
        <w:rPr>
          <w:rFonts w:ascii="Arial" w:hAnsi="Arial" w:cs="Arial"/>
          <w:b/>
          <w:bCs/>
          <w:sz w:val="24"/>
          <w:szCs w:val="24"/>
        </w:rPr>
        <w:t>Público-alvo:</w:t>
      </w:r>
    </w:p>
    <w:p w14:paraId="4586552B" w14:textId="03466D1B" w:rsidR="5E57019E" w:rsidRPr="00BE39EA" w:rsidRDefault="5E57019E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E39EA">
        <w:rPr>
          <w:rFonts w:ascii="Arial" w:hAnsi="Arial" w:cs="Arial"/>
          <w:sz w:val="24"/>
          <w:szCs w:val="24"/>
        </w:rPr>
        <w:t>O público-alvo</w:t>
      </w:r>
      <w:r w:rsidR="70055EC2" w:rsidRPr="00BE39EA">
        <w:rPr>
          <w:rFonts w:ascii="Arial" w:hAnsi="Arial" w:cs="Arial"/>
          <w:sz w:val="24"/>
          <w:szCs w:val="24"/>
        </w:rPr>
        <w:t xml:space="preserve"> são os funcionários de zeladoria e os ja</w:t>
      </w:r>
      <w:r w:rsidR="3253745D" w:rsidRPr="00BE39EA">
        <w:rPr>
          <w:rFonts w:ascii="Arial" w:hAnsi="Arial" w:cs="Arial"/>
          <w:sz w:val="24"/>
          <w:szCs w:val="24"/>
        </w:rPr>
        <w:t>rdineiros do SENAI.</w:t>
      </w:r>
    </w:p>
    <w:p w14:paraId="30B8F679" w14:textId="77777777" w:rsidR="00BE39EA" w:rsidRPr="00BE39EA" w:rsidRDefault="61782570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</w:t>
      </w:r>
      <w:r w:rsidR="3253745D" w:rsidRPr="00BE39EA">
        <w:rPr>
          <w:rFonts w:ascii="Arial" w:hAnsi="Arial" w:cs="Arial"/>
          <w:b/>
          <w:bCs/>
          <w:sz w:val="24"/>
          <w:szCs w:val="24"/>
        </w:rPr>
        <w:t xml:space="preserve">3. </w:t>
      </w:r>
      <w:r w:rsidR="69621D45" w:rsidRPr="00BE39EA">
        <w:rPr>
          <w:rFonts w:ascii="Arial" w:hAnsi="Arial" w:cs="Arial"/>
          <w:b/>
          <w:bCs/>
          <w:sz w:val="24"/>
          <w:szCs w:val="24"/>
        </w:rPr>
        <w:t>Requisitos:</w:t>
      </w:r>
    </w:p>
    <w:p w14:paraId="0AE49AD4" w14:textId="208F338A" w:rsidR="69621D45" w:rsidRPr="00BE39EA" w:rsidRDefault="69621D45" w:rsidP="00BE39EA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>Requisitos Funcionais</w:t>
      </w:r>
      <w:r w:rsidR="22563E7B" w:rsidRPr="00BE39EA">
        <w:rPr>
          <w:rFonts w:ascii="Arial" w:hAnsi="Arial" w:cs="Arial"/>
          <w:b/>
          <w:bCs/>
          <w:sz w:val="24"/>
          <w:szCs w:val="24"/>
        </w:rPr>
        <w:t>:</w:t>
      </w:r>
    </w:p>
    <w:p w14:paraId="0D1B455D" w14:textId="77777777" w:rsidR="00BE39EA" w:rsidRPr="00BE39EA" w:rsidRDefault="22563E7B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56B188CE" w:rsidRPr="00BE39EA">
        <w:rPr>
          <w:rFonts w:ascii="Arial" w:hAnsi="Arial" w:cs="Arial"/>
          <w:b/>
          <w:bCs/>
          <w:sz w:val="24"/>
          <w:szCs w:val="24"/>
        </w:rPr>
        <w:t xml:space="preserve">  </w:t>
      </w:r>
      <w:r w:rsidR="6F464A81" w:rsidRPr="00BE39EA">
        <w:rPr>
          <w:rFonts w:ascii="Arial" w:hAnsi="Arial" w:cs="Arial"/>
          <w:sz w:val="24"/>
          <w:szCs w:val="24"/>
        </w:rPr>
        <w:t>Utilização de Arduino com o sensor de umidade</w:t>
      </w:r>
      <w:r w:rsidR="7E655D5B" w:rsidRPr="00BE39EA">
        <w:rPr>
          <w:rFonts w:ascii="Arial" w:hAnsi="Arial" w:cs="Arial"/>
          <w:sz w:val="24"/>
          <w:szCs w:val="24"/>
        </w:rPr>
        <w:t xml:space="preserve">, </w:t>
      </w:r>
      <w:r w:rsidR="78379764" w:rsidRPr="00BE39EA">
        <w:rPr>
          <w:rFonts w:ascii="Arial" w:hAnsi="Arial" w:cs="Arial"/>
          <w:sz w:val="24"/>
          <w:szCs w:val="24"/>
        </w:rPr>
        <w:t>energia elétrica</w:t>
      </w:r>
      <w:r w:rsidR="36DC7C96" w:rsidRPr="00BE39EA">
        <w:rPr>
          <w:rFonts w:ascii="Arial" w:hAnsi="Arial" w:cs="Arial"/>
          <w:sz w:val="24"/>
          <w:szCs w:val="24"/>
        </w:rPr>
        <w:t xml:space="preserve"> </w:t>
      </w:r>
      <w:r w:rsidR="45F91A7F" w:rsidRPr="00BE39EA">
        <w:rPr>
          <w:rFonts w:ascii="Arial" w:hAnsi="Arial" w:cs="Arial"/>
          <w:sz w:val="24"/>
          <w:szCs w:val="24"/>
        </w:rPr>
        <w:t>e</w:t>
      </w:r>
      <w:r w:rsidR="78379764" w:rsidRPr="00BE39EA">
        <w:rPr>
          <w:rFonts w:ascii="Arial" w:hAnsi="Arial" w:cs="Arial"/>
          <w:sz w:val="24"/>
          <w:szCs w:val="24"/>
        </w:rPr>
        <w:t xml:space="preserve"> </w:t>
      </w:r>
      <w:r w:rsidR="3075E632" w:rsidRPr="00BE39EA">
        <w:rPr>
          <w:rFonts w:ascii="Arial" w:hAnsi="Arial" w:cs="Arial"/>
          <w:sz w:val="24"/>
          <w:szCs w:val="24"/>
        </w:rPr>
        <w:t>um hidrômetro</w:t>
      </w:r>
      <w:r w:rsidR="71E1FE4F" w:rsidRPr="00BE39EA">
        <w:rPr>
          <w:rFonts w:ascii="Arial" w:hAnsi="Arial" w:cs="Arial"/>
          <w:sz w:val="24"/>
          <w:szCs w:val="24"/>
        </w:rPr>
        <w:t xml:space="preserve"> elétrico</w:t>
      </w:r>
      <w:r w:rsidR="0789ECA3" w:rsidRPr="00BE39EA">
        <w:rPr>
          <w:rFonts w:ascii="Arial" w:hAnsi="Arial" w:cs="Arial"/>
          <w:sz w:val="24"/>
          <w:szCs w:val="24"/>
        </w:rPr>
        <w:t>.</w:t>
      </w:r>
    </w:p>
    <w:p w14:paraId="5ED850FB" w14:textId="11EB5B53" w:rsidR="0789ECA3" w:rsidRPr="00BE39EA" w:rsidRDefault="0789ECA3" w:rsidP="00BE39E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>R</w:t>
      </w:r>
      <w:r w:rsidR="7BE7F82B" w:rsidRPr="00BE39EA">
        <w:rPr>
          <w:rFonts w:ascii="Arial" w:hAnsi="Arial" w:cs="Arial"/>
          <w:b/>
          <w:bCs/>
          <w:sz w:val="24"/>
          <w:szCs w:val="24"/>
        </w:rPr>
        <w:t>e</w:t>
      </w:r>
      <w:r w:rsidRPr="00BE39EA">
        <w:rPr>
          <w:rFonts w:ascii="Arial" w:hAnsi="Arial" w:cs="Arial"/>
          <w:b/>
          <w:bCs/>
          <w:sz w:val="24"/>
          <w:szCs w:val="24"/>
        </w:rPr>
        <w:t xml:space="preserve">quisitos </w:t>
      </w:r>
      <w:r w:rsidR="378B8B94" w:rsidRPr="00BE39EA">
        <w:rPr>
          <w:rFonts w:ascii="Arial" w:hAnsi="Arial" w:cs="Arial"/>
          <w:b/>
          <w:bCs/>
          <w:sz w:val="24"/>
          <w:szCs w:val="24"/>
        </w:rPr>
        <w:t>não funcionais</w:t>
      </w:r>
      <w:r w:rsidR="191A70DB" w:rsidRPr="00BE39EA">
        <w:rPr>
          <w:rFonts w:ascii="Arial" w:hAnsi="Arial" w:cs="Arial"/>
          <w:b/>
          <w:bCs/>
          <w:sz w:val="24"/>
          <w:szCs w:val="24"/>
        </w:rPr>
        <w:t>:</w:t>
      </w:r>
    </w:p>
    <w:p w14:paraId="32B47ED4" w14:textId="6E52AD31" w:rsidR="5EE3CC8B" w:rsidRPr="00BE39EA" w:rsidRDefault="5EE3CC8B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BE39EA">
        <w:rPr>
          <w:rFonts w:ascii="Arial" w:hAnsi="Arial" w:cs="Arial"/>
          <w:sz w:val="24"/>
          <w:szCs w:val="24"/>
        </w:rPr>
        <w:t>Não existem requisitos não funcionais.</w:t>
      </w:r>
    </w:p>
    <w:p w14:paraId="039431C7" w14:textId="13EEE5B2" w:rsidR="4F7F6F31" w:rsidRPr="00BE39EA" w:rsidRDefault="4F7F6F31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   </w:t>
      </w:r>
      <w:r w:rsidRPr="00BE39EA">
        <w:rPr>
          <w:rFonts w:ascii="Arial" w:hAnsi="Arial" w:cs="Arial"/>
          <w:b/>
          <w:bCs/>
          <w:sz w:val="24"/>
          <w:szCs w:val="24"/>
        </w:rPr>
        <w:t>4. Exigências legais ou restrições</w:t>
      </w:r>
      <w:r w:rsidR="70D38642" w:rsidRPr="00BE39EA">
        <w:rPr>
          <w:rFonts w:ascii="Arial" w:hAnsi="Arial" w:cs="Arial"/>
          <w:b/>
          <w:bCs/>
          <w:sz w:val="24"/>
          <w:szCs w:val="24"/>
        </w:rPr>
        <w:t>:</w:t>
      </w:r>
    </w:p>
    <w:p w14:paraId="0759C422" w14:textId="419D7292" w:rsidR="191A70DB" w:rsidRPr="00BE39EA" w:rsidRDefault="191A70DB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540B4272" w:rsidRPr="00BE39EA">
        <w:rPr>
          <w:rFonts w:ascii="Arial" w:hAnsi="Arial" w:cs="Arial"/>
          <w:b/>
          <w:bCs/>
          <w:sz w:val="24"/>
          <w:szCs w:val="24"/>
        </w:rPr>
        <w:t xml:space="preserve">  </w:t>
      </w:r>
      <w:r w:rsidR="540B4272" w:rsidRPr="00BE39EA">
        <w:rPr>
          <w:rFonts w:ascii="Arial" w:hAnsi="Arial" w:cs="Arial"/>
          <w:sz w:val="24"/>
          <w:szCs w:val="24"/>
        </w:rPr>
        <w:t>Não é permitid</w:t>
      </w:r>
      <w:r w:rsidR="3BFD7F48" w:rsidRPr="00BE39EA">
        <w:rPr>
          <w:rFonts w:ascii="Arial" w:hAnsi="Arial" w:cs="Arial"/>
          <w:sz w:val="24"/>
          <w:szCs w:val="24"/>
        </w:rPr>
        <w:t>o o compartilha</w:t>
      </w:r>
      <w:r w:rsidR="5820C694" w:rsidRPr="00BE39EA">
        <w:rPr>
          <w:rFonts w:ascii="Arial" w:hAnsi="Arial" w:cs="Arial"/>
          <w:sz w:val="24"/>
          <w:szCs w:val="24"/>
        </w:rPr>
        <w:t xml:space="preserve">mento </w:t>
      </w:r>
      <w:r w:rsidR="2B2A3E87" w:rsidRPr="00BE39EA">
        <w:rPr>
          <w:rFonts w:ascii="Arial" w:hAnsi="Arial" w:cs="Arial"/>
          <w:sz w:val="24"/>
          <w:szCs w:val="24"/>
        </w:rPr>
        <w:t>do projeto sem a devida notificação aos criadores e os devidos royalties.</w:t>
      </w:r>
      <w:r w:rsidR="7C7EB4C2" w:rsidRPr="00BE39EA">
        <w:rPr>
          <w:rFonts w:ascii="Arial" w:hAnsi="Arial" w:cs="Arial"/>
          <w:sz w:val="24"/>
          <w:szCs w:val="24"/>
        </w:rPr>
        <w:t xml:space="preserve"> Além disso, o projeto tem um tamanho li</w:t>
      </w:r>
      <w:r w:rsidR="205870CF" w:rsidRPr="00BE39EA">
        <w:rPr>
          <w:rFonts w:ascii="Arial" w:hAnsi="Arial" w:cs="Arial"/>
          <w:sz w:val="24"/>
          <w:szCs w:val="24"/>
        </w:rPr>
        <w:t xml:space="preserve">mite, que, se ultrapassado, é necessário </w:t>
      </w:r>
      <w:r w:rsidR="37E93235" w:rsidRPr="00BE39EA">
        <w:rPr>
          <w:rFonts w:ascii="Arial" w:hAnsi="Arial" w:cs="Arial"/>
          <w:sz w:val="24"/>
          <w:szCs w:val="24"/>
        </w:rPr>
        <w:t xml:space="preserve">que os produtos utilizados </w:t>
      </w:r>
      <w:r w:rsidR="6F92DC72" w:rsidRPr="00BE39EA">
        <w:rPr>
          <w:rFonts w:ascii="Arial" w:hAnsi="Arial" w:cs="Arial"/>
          <w:sz w:val="24"/>
          <w:szCs w:val="24"/>
        </w:rPr>
        <w:t>sejam</w:t>
      </w:r>
      <w:r w:rsidR="37E93235" w:rsidRPr="00BE39EA">
        <w:rPr>
          <w:rFonts w:ascii="Arial" w:hAnsi="Arial" w:cs="Arial"/>
          <w:sz w:val="24"/>
          <w:szCs w:val="24"/>
        </w:rPr>
        <w:t xml:space="preserve"> melhorados.</w:t>
      </w:r>
    </w:p>
    <w:p w14:paraId="647FD3D3" w14:textId="137CF7AA" w:rsidR="02450D02" w:rsidRPr="00BE39EA" w:rsidRDefault="02450D02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</w:t>
      </w:r>
      <w:r w:rsidR="160F5509" w:rsidRPr="00BE39EA">
        <w:rPr>
          <w:rFonts w:ascii="Arial" w:hAnsi="Arial" w:cs="Arial"/>
          <w:sz w:val="24"/>
          <w:szCs w:val="24"/>
        </w:rPr>
        <w:t xml:space="preserve">    </w:t>
      </w:r>
      <w:r w:rsidRPr="00BE39EA">
        <w:rPr>
          <w:rFonts w:ascii="Arial" w:hAnsi="Arial" w:cs="Arial"/>
          <w:b/>
          <w:bCs/>
          <w:sz w:val="24"/>
          <w:szCs w:val="24"/>
        </w:rPr>
        <w:t>5.</w:t>
      </w:r>
      <w:r w:rsidR="0AE237BA" w:rsidRPr="00BE39EA">
        <w:rPr>
          <w:rFonts w:ascii="Arial" w:hAnsi="Arial" w:cs="Arial"/>
          <w:b/>
          <w:bCs/>
          <w:sz w:val="24"/>
          <w:szCs w:val="24"/>
        </w:rPr>
        <w:t xml:space="preserve"> Orçamento:</w:t>
      </w:r>
    </w:p>
    <w:p w14:paraId="35BDD370" w14:textId="7B40CC7E" w:rsidR="0AE237BA" w:rsidRPr="00BE39EA" w:rsidRDefault="0AE237BA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</w:t>
      </w:r>
      <w:r w:rsidR="4885E905" w:rsidRPr="00BE39EA">
        <w:rPr>
          <w:rFonts w:ascii="Arial" w:hAnsi="Arial" w:cs="Arial"/>
          <w:sz w:val="24"/>
          <w:szCs w:val="24"/>
        </w:rPr>
        <w:t>A quantidade necessá</w:t>
      </w:r>
      <w:r w:rsidR="2365F3EC" w:rsidRPr="00BE39EA">
        <w:rPr>
          <w:rFonts w:ascii="Arial" w:hAnsi="Arial" w:cs="Arial"/>
          <w:sz w:val="24"/>
          <w:szCs w:val="24"/>
        </w:rPr>
        <w:t>ria para adquirir os materiais requisitados.</w:t>
      </w:r>
    </w:p>
    <w:p w14:paraId="7E5DC8EC" w14:textId="35EDB016" w:rsidR="75EACEB7" w:rsidRPr="00BE39EA" w:rsidRDefault="75EACEB7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</w:t>
      </w:r>
      <w:r w:rsidR="2365F3EC" w:rsidRPr="00BE39EA">
        <w:rPr>
          <w:rFonts w:ascii="Arial" w:hAnsi="Arial" w:cs="Arial"/>
          <w:b/>
          <w:bCs/>
          <w:sz w:val="24"/>
          <w:szCs w:val="24"/>
        </w:rPr>
        <w:t xml:space="preserve">  6. Prazo: </w:t>
      </w:r>
    </w:p>
    <w:p w14:paraId="5544CFA1" w14:textId="225B62CE" w:rsidR="2365F3EC" w:rsidRPr="00BE39EA" w:rsidRDefault="2365F3EC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E39EA">
        <w:rPr>
          <w:rFonts w:ascii="Arial" w:hAnsi="Arial" w:cs="Arial"/>
          <w:sz w:val="24"/>
          <w:szCs w:val="24"/>
        </w:rPr>
        <w:t xml:space="preserve"> 14 horas.</w:t>
      </w:r>
      <w:r w:rsidR="02450D02" w:rsidRPr="00BE39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DE11DC" w14:textId="4ECF4EC7" w:rsidR="37E93235" w:rsidRPr="00BE39EA" w:rsidRDefault="37E93235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  </w:t>
      </w:r>
    </w:p>
    <w:p w14:paraId="3D8A4DEF" w14:textId="083A5F07" w:rsidR="29AD4D14" w:rsidRPr="00BE39EA" w:rsidRDefault="29AD4D14" w:rsidP="2EA306BA">
      <w:pPr>
        <w:jc w:val="center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>APRESENTAÇÃO DO PROJETO</w:t>
      </w:r>
      <w:r w:rsidR="00BE39EA" w:rsidRPr="00BE39EA">
        <w:rPr>
          <w:rFonts w:ascii="Arial" w:hAnsi="Arial" w:cs="Arial"/>
          <w:b/>
          <w:bCs/>
          <w:sz w:val="24"/>
          <w:szCs w:val="24"/>
        </w:rPr>
        <w:t>.</w:t>
      </w:r>
    </w:p>
    <w:p w14:paraId="6793D737" w14:textId="5023CB48" w:rsidR="29AD4D14" w:rsidRPr="00BE39EA" w:rsidRDefault="29AD4D14" w:rsidP="00BE39EA">
      <w:pPr>
        <w:jc w:val="center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SENAI 2024 – AULA 10: APRESENTAÇÃO DE IDEIA DO PROJETO JARDIM.</w:t>
      </w:r>
    </w:p>
    <w:p w14:paraId="720D22C4" w14:textId="3BA7C567" w:rsidR="29AD4D14" w:rsidRPr="00BE39EA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</w:t>
      </w:r>
    </w:p>
    <w:p w14:paraId="08391849" w14:textId="08E75FB7" w:rsidR="29AD4D14" w:rsidRPr="00BE39EA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O projeto foi pensado com o objetivo de alcançar uma estratégia eficaz para o Sistema de Irrigação do jardim da “Escola SENAI CELSO CHARURI” Sumaré-SP.  A equipe preza por informações organizadas, trazendo uma visão ampla do funcionamento do plano e contando com menores custos. Com destino de tornar a proposta prestigiada, haverá a apresentação desta que será pública para os integrantes do Instituto.</w:t>
      </w:r>
    </w:p>
    <w:p w14:paraId="260159F6" w14:textId="25E1526C" w:rsidR="29AD4D14" w:rsidRPr="00BE39EA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Considerando necessários os pontos relevantes para o desenvolvimento do trabalho proposto, contamos com canos de pvc, registro, sensor de umidade Arduino, Arduino uno e hidrômetro. Que serão disponibilizados pela Escola aos desenvolvedores da ideia.</w:t>
      </w:r>
    </w:p>
    <w:p w14:paraId="2737C844" w14:textId="52D599D8" w:rsidR="29AD4D14" w:rsidRPr="00BE39EA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lastRenderedPageBreak/>
        <w:t xml:space="preserve">A partir de um registro ativado, um cano ligado na caixa d´água percorrerá o caminho para o jardim. Após isso, o Arduino mandará um sinal para impulsionar o Hidrômetro exercendo a água liberada na quantidade posta pela equipe. </w:t>
      </w:r>
    </w:p>
    <w:p w14:paraId="784192C3" w14:textId="7B285C82" w:rsidR="29AD4D14" w:rsidRPr="00BE39EA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Será dado um prazo de três meses para a realização e finalização do projeto, que deverá ser entregue com uma apresentação esclarecendo todas as etapas feitas durante os meses.</w:t>
      </w:r>
    </w:p>
    <w:p w14:paraId="34C8D82E" w14:textId="4EB72DF0" w:rsidR="29AD4D14" w:rsidRPr="00BE39EA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Concluindo, será entregue um “Irrigador Inteligente”, com propósito de menores despesas, melhor organização e automatização do processo de irrigação. </w:t>
      </w:r>
    </w:p>
    <w:p w14:paraId="73FEC02E" w14:textId="3DA244F0" w:rsidR="29AD4D14" w:rsidRPr="00BE39EA" w:rsidRDefault="29AD4D1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</w:t>
      </w:r>
    </w:p>
    <w:p w14:paraId="0D9213F2" w14:textId="71EEC890" w:rsidR="29AD4D14" w:rsidRPr="00BE39EA" w:rsidRDefault="29AD4D1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Palavras – chaves:</w:t>
      </w:r>
    </w:p>
    <w:p w14:paraId="70AEC2FC" w14:textId="07AB8E38" w:rsidR="29AD4D14" w:rsidRPr="00BE39EA" w:rsidRDefault="29AD4D1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Sistema de irrigação.</w:t>
      </w:r>
    </w:p>
    <w:p w14:paraId="152E1B2A" w14:textId="0B198E63" w:rsidR="29AD4D14" w:rsidRPr="00BE39EA" w:rsidRDefault="29AD4D1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Organização.</w:t>
      </w:r>
    </w:p>
    <w:p w14:paraId="16E5C5EB" w14:textId="0C8D33E1" w:rsidR="29AD4D14" w:rsidRPr="00BE39EA" w:rsidRDefault="29AD4D1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Sensor de umidade.</w:t>
      </w:r>
    </w:p>
    <w:p w14:paraId="3D7F6606" w14:textId="4094E940" w:rsidR="29AD4D14" w:rsidRPr="00BE39EA" w:rsidRDefault="29AD4D1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Automatização.</w:t>
      </w:r>
    </w:p>
    <w:p w14:paraId="6F7A3B1C" w14:textId="4A23D873" w:rsidR="29AD4D14" w:rsidRPr="00BE39EA" w:rsidRDefault="29AD4D1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Despesas.</w:t>
      </w:r>
    </w:p>
    <w:p w14:paraId="5C339DB9" w14:textId="59F2BAEA" w:rsidR="00BE39EA" w:rsidRDefault="00BE39EA" w:rsidP="00BE39EA">
      <w:pPr>
        <w:jc w:val="right"/>
        <w:rPr>
          <w:rFonts w:ascii="Arial" w:hAnsi="Arial" w:cs="Arial"/>
          <w:sz w:val="24"/>
          <w:szCs w:val="24"/>
        </w:rPr>
      </w:pPr>
    </w:p>
    <w:p w14:paraId="4FF99832" w14:textId="77777777" w:rsidR="00BE39EA" w:rsidRPr="00BE39EA" w:rsidRDefault="00BE39EA" w:rsidP="00BE39EA">
      <w:pPr>
        <w:jc w:val="right"/>
        <w:rPr>
          <w:rFonts w:ascii="Arial" w:hAnsi="Arial" w:cs="Arial"/>
          <w:sz w:val="24"/>
          <w:szCs w:val="24"/>
        </w:rPr>
      </w:pPr>
    </w:p>
    <w:p w14:paraId="56CF4ADA" w14:textId="3270D3AD" w:rsidR="626FCE03" w:rsidRPr="00BE39EA" w:rsidRDefault="626FCE03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AF9179" wp14:editId="41D4D091">
            <wp:extent cx="3009900" cy="1693069"/>
            <wp:effectExtent l="0" t="0" r="0" b="0"/>
            <wp:docPr id="81689435" name="Imagem 8168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F186" w14:textId="73524130" w:rsidR="22563E7B" w:rsidRPr="00BE39EA" w:rsidRDefault="22563E7B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 </w:t>
      </w:r>
      <w:r w:rsidR="4EBF4228" w:rsidRPr="00BE39EA">
        <w:rPr>
          <w:rFonts w:ascii="Arial" w:hAnsi="Arial" w:cs="Arial"/>
          <w:sz w:val="24"/>
          <w:szCs w:val="24"/>
        </w:rPr>
        <w:t>Imagem 1: Prot</w:t>
      </w:r>
      <w:r w:rsidR="5F356644" w:rsidRPr="00BE39EA">
        <w:rPr>
          <w:rFonts w:ascii="Arial" w:hAnsi="Arial" w:cs="Arial"/>
          <w:sz w:val="24"/>
          <w:szCs w:val="24"/>
        </w:rPr>
        <w:t>ótipo ilustrativo</w:t>
      </w:r>
    </w:p>
    <w:p w14:paraId="21A2FD01" w14:textId="77777777" w:rsidR="00BE39EA" w:rsidRDefault="00BE39EA" w:rsidP="00BE39EA">
      <w:pPr>
        <w:jc w:val="right"/>
        <w:rPr>
          <w:rFonts w:ascii="Arial" w:hAnsi="Arial" w:cs="Arial"/>
          <w:sz w:val="24"/>
          <w:szCs w:val="24"/>
        </w:rPr>
      </w:pPr>
    </w:p>
    <w:p w14:paraId="0A8B0985" w14:textId="77777777" w:rsidR="00BE39EA" w:rsidRDefault="00BE39EA" w:rsidP="00BE39EA">
      <w:pPr>
        <w:rPr>
          <w:rFonts w:ascii="Arial" w:hAnsi="Arial" w:cs="Arial"/>
          <w:sz w:val="24"/>
          <w:szCs w:val="24"/>
        </w:rPr>
      </w:pPr>
    </w:p>
    <w:p w14:paraId="4E44550A" w14:textId="146890E3" w:rsidR="68523245" w:rsidRPr="00BE39EA" w:rsidRDefault="68523245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Participantes:</w:t>
      </w:r>
    </w:p>
    <w:p w14:paraId="4D382E69" w14:textId="69A8D02F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Jade</w:t>
      </w:r>
      <w:r w:rsidR="00BE39EA" w:rsidRPr="00BE39EA">
        <w:rPr>
          <w:rFonts w:ascii="Arial" w:hAnsi="Arial" w:cs="Arial"/>
          <w:sz w:val="24"/>
          <w:szCs w:val="24"/>
        </w:rPr>
        <w:t xml:space="preserve"> Lisboa.</w:t>
      </w:r>
    </w:p>
    <w:p w14:paraId="1C6AC5E4" w14:textId="6E417191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João Paulo</w:t>
      </w:r>
      <w:r w:rsidR="00BE39EA" w:rsidRPr="00BE39EA">
        <w:rPr>
          <w:rFonts w:ascii="Arial" w:hAnsi="Arial" w:cs="Arial"/>
          <w:sz w:val="24"/>
          <w:szCs w:val="24"/>
        </w:rPr>
        <w:t>.</w:t>
      </w:r>
    </w:p>
    <w:p w14:paraId="0C9EE33D" w14:textId="5FAEC16F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João Pedro Pacheco</w:t>
      </w:r>
      <w:r w:rsidR="00BE39EA" w:rsidRPr="00BE39EA">
        <w:rPr>
          <w:rFonts w:ascii="Arial" w:hAnsi="Arial" w:cs="Arial"/>
          <w:sz w:val="24"/>
          <w:szCs w:val="24"/>
        </w:rPr>
        <w:t>.</w:t>
      </w:r>
    </w:p>
    <w:p w14:paraId="3B9383F9" w14:textId="4E3F9F9B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Maria Clara</w:t>
      </w:r>
      <w:r w:rsidR="00BE39EA" w:rsidRPr="00BE39EA">
        <w:rPr>
          <w:rFonts w:ascii="Arial" w:hAnsi="Arial" w:cs="Arial"/>
          <w:sz w:val="24"/>
          <w:szCs w:val="24"/>
        </w:rPr>
        <w:t>.</w:t>
      </w:r>
    </w:p>
    <w:p w14:paraId="2E1678FC" w14:textId="46FF45C1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Murilo</w:t>
      </w:r>
      <w:r w:rsidR="00BE39EA" w:rsidRPr="00BE39EA">
        <w:rPr>
          <w:rFonts w:ascii="Arial" w:hAnsi="Arial" w:cs="Arial"/>
          <w:sz w:val="24"/>
          <w:szCs w:val="24"/>
        </w:rPr>
        <w:t xml:space="preserve"> Ferreira.</w:t>
      </w:r>
    </w:p>
    <w:p w14:paraId="7848DA5F" w14:textId="1C0E49E2" w:rsidR="2EA306BA" w:rsidRPr="00BE39EA" w:rsidRDefault="2EA306BA" w:rsidP="00BE39EA">
      <w:pPr>
        <w:jc w:val="right"/>
        <w:rPr>
          <w:rFonts w:ascii="Arial" w:hAnsi="Arial" w:cs="Arial"/>
          <w:sz w:val="24"/>
          <w:szCs w:val="24"/>
        </w:rPr>
      </w:pPr>
    </w:p>
    <w:p w14:paraId="16209908" w14:textId="75FB6A53" w:rsidR="2EA306BA" w:rsidRDefault="2EA306BA" w:rsidP="2EA306BA">
      <w:pPr>
        <w:rPr>
          <w:sz w:val="24"/>
          <w:szCs w:val="24"/>
        </w:rPr>
      </w:pPr>
    </w:p>
    <w:sectPr w:rsidR="2EA306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uq6POy4En50fr/" int2:id="oHdrjFZr">
      <int2:state int2:type="AugLoop_Text_Critique" int2:value="Rejected"/>
    </int2:textHash>
    <int2:textHash int2:hashCode="E6FVONXea+15Ad" int2:id="YJAjjZ9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404"/>
    <w:multiLevelType w:val="hybridMultilevel"/>
    <w:tmpl w:val="547A3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7A98"/>
    <w:multiLevelType w:val="hybridMultilevel"/>
    <w:tmpl w:val="EE04B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CC2BA"/>
    <w:rsid w:val="007D4809"/>
    <w:rsid w:val="00951B79"/>
    <w:rsid w:val="00BE39EA"/>
    <w:rsid w:val="01C71538"/>
    <w:rsid w:val="02450D02"/>
    <w:rsid w:val="0362E599"/>
    <w:rsid w:val="036D3004"/>
    <w:rsid w:val="0789ECA3"/>
    <w:rsid w:val="08A8B0CF"/>
    <w:rsid w:val="0AE237BA"/>
    <w:rsid w:val="0B6AC5B8"/>
    <w:rsid w:val="0B6DF77E"/>
    <w:rsid w:val="0F21DBCC"/>
    <w:rsid w:val="0FEF5A28"/>
    <w:rsid w:val="10281B5E"/>
    <w:rsid w:val="109E1466"/>
    <w:rsid w:val="11F3EE4F"/>
    <w:rsid w:val="1240AA8B"/>
    <w:rsid w:val="13F639C6"/>
    <w:rsid w:val="160F5509"/>
    <w:rsid w:val="18632FD3"/>
    <w:rsid w:val="18EE2F00"/>
    <w:rsid w:val="191A70DB"/>
    <w:rsid w:val="19E5D7D7"/>
    <w:rsid w:val="1AD1AD44"/>
    <w:rsid w:val="1B09BF7A"/>
    <w:rsid w:val="1B1E6980"/>
    <w:rsid w:val="1B593E3D"/>
    <w:rsid w:val="1C6ABC19"/>
    <w:rsid w:val="1CBA39E1"/>
    <w:rsid w:val="1E000B4D"/>
    <w:rsid w:val="1E068C7A"/>
    <w:rsid w:val="1F89347E"/>
    <w:rsid w:val="205870CF"/>
    <w:rsid w:val="2137AC0F"/>
    <w:rsid w:val="21FB4A52"/>
    <w:rsid w:val="22563E7B"/>
    <w:rsid w:val="22C0D540"/>
    <w:rsid w:val="22D82A21"/>
    <w:rsid w:val="23450C3A"/>
    <w:rsid w:val="2365F3EC"/>
    <w:rsid w:val="23EA89F2"/>
    <w:rsid w:val="24ED1F44"/>
    <w:rsid w:val="2502A727"/>
    <w:rsid w:val="29AD4D14"/>
    <w:rsid w:val="2B2A3E87"/>
    <w:rsid w:val="2B323AFD"/>
    <w:rsid w:val="2E69DBBF"/>
    <w:rsid w:val="2EA306BA"/>
    <w:rsid w:val="2FAA075A"/>
    <w:rsid w:val="3075E632"/>
    <w:rsid w:val="3209432D"/>
    <w:rsid w:val="3253745D"/>
    <w:rsid w:val="328527FA"/>
    <w:rsid w:val="32DEE690"/>
    <w:rsid w:val="3505CF85"/>
    <w:rsid w:val="360A8117"/>
    <w:rsid w:val="3693C24D"/>
    <w:rsid w:val="36DC7C96"/>
    <w:rsid w:val="373CBCE2"/>
    <w:rsid w:val="378B8B94"/>
    <w:rsid w:val="37A65178"/>
    <w:rsid w:val="37E93235"/>
    <w:rsid w:val="394221D9"/>
    <w:rsid w:val="3AA50C1E"/>
    <w:rsid w:val="3AE24858"/>
    <w:rsid w:val="3BFD7F48"/>
    <w:rsid w:val="3C46F80A"/>
    <w:rsid w:val="3D6B1D16"/>
    <w:rsid w:val="3E822A98"/>
    <w:rsid w:val="3EABEBBC"/>
    <w:rsid w:val="3ECFD85B"/>
    <w:rsid w:val="3FB1635D"/>
    <w:rsid w:val="414D33BE"/>
    <w:rsid w:val="4207791D"/>
    <w:rsid w:val="44F72E93"/>
    <w:rsid w:val="45D41B76"/>
    <w:rsid w:val="45F91A7F"/>
    <w:rsid w:val="4692FEF4"/>
    <w:rsid w:val="46A3FC62"/>
    <w:rsid w:val="476FEBD7"/>
    <w:rsid w:val="47962BBE"/>
    <w:rsid w:val="4885E905"/>
    <w:rsid w:val="496EFAF0"/>
    <w:rsid w:val="4A3EE674"/>
    <w:rsid w:val="4BF6A0BE"/>
    <w:rsid w:val="4D892E66"/>
    <w:rsid w:val="4E28DE30"/>
    <w:rsid w:val="4EBF4228"/>
    <w:rsid w:val="4EECAF28"/>
    <w:rsid w:val="4F125797"/>
    <w:rsid w:val="4F7F6F31"/>
    <w:rsid w:val="5123E5A7"/>
    <w:rsid w:val="540B4272"/>
    <w:rsid w:val="562FD83F"/>
    <w:rsid w:val="56B188CE"/>
    <w:rsid w:val="5820C694"/>
    <w:rsid w:val="5868A3C4"/>
    <w:rsid w:val="5AE1DF62"/>
    <w:rsid w:val="5BFB89B1"/>
    <w:rsid w:val="5D5A5B41"/>
    <w:rsid w:val="5D6EF017"/>
    <w:rsid w:val="5E3AEA24"/>
    <w:rsid w:val="5E57019E"/>
    <w:rsid w:val="5EE3CC8B"/>
    <w:rsid w:val="5F332A73"/>
    <w:rsid w:val="5F356644"/>
    <w:rsid w:val="612A9F9A"/>
    <w:rsid w:val="61782570"/>
    <w:rsid w:val="626FCE03"/>
    <w:rsid w:val="65A26BF7"/>
    <w:rsid w:val="673E3C58"/>
    <w:rsid w:val="68523245"/>
    <w:rsid w:val="69621D45"/>
    <w:rsid w:val="6A3A71E0"/>
    <w:rsid w:val="6A6B6B71"/>
    <w:rsid w:val="6B14ECB2"/>
    <w:rsid w:val="6B45C89E"/>
    <w:rsid w:val="6C02E5B4"/>
    <w:rsid w:val="6CE198FF"/>
    <w:rsid w:val="6E58FB74"/>
    <w:rsid w:val="6F464A81"/>
    <w:rsid w:val="6F92DC72"/>
    <w:rsid w:val="70055EC2"/>
    <w:rsid w:val="70D38642"/>
    <w:rsid w:val="70D656D7"/>
    <w:rsid w:val="71B50A22"/>
    <w:rsid w:val="71E1FE4F"/>
    <w:rsid w:val="728324A6"/>
    <w:rsid w:val="74CEEFFB"/>
    <w:rsid w:val="74E629B7"/>
    <w:rsid w:val="75EACEB7"/>
    <w:rsid w:val="781DCA79"/>
    <w:rsid w:val="78379764"/>
    <w:rsid w:val="7934D7FB"/>
    <w:rsid w:val="7A4580F6"/>
    <w:rsid w:val="7AD0A85C"/>
    <w:rsid w:val="7BE7F82B"/>
    <w:rsid w:val="7C6513EB"/>
    <w:rsid w:val="7C7EB4C2"/>
    <w:rsid w:val="7C9639E1"/>
    <w:rsid w:val="7E655D5B"/>
    <w:rsid w:val="7EFCC2BA"/>
    <w:rsid w:val="7F55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C2BA"/>
  <w15:chartTrackingRefBased/>
  <w15:docId w15:val="{B02B1A30-CA13-427C-9894-670B9987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50ebc797fc73435e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37DD-E73A-4C18-98EB-061F9CAA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REGORIO ROCHA</dc:creator>
  <cp:keywords/>
  <dc:description/>
  <cp:lastModifiedBy>1SEMESTREDIA</cp:lastModifiedBy>
  <cp:revision>2</cp:revision>
  <dcterms:created xsi:type="dcterms:W3CDTF">2024-02-28T15:34:00Z</dcterms:created>
  <dcterms:modified xsi:type="dcterms:W3CDTF">2024-02-28T15:34:00Z</dcterms:modified>
</cp:coreProperties>
</file>